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DE1A" w14:textId="608883D7" w:rsidR="002B5A5C" w:rsidRPr="003655F0" w:rsidRDefault="002B5A5C" w:rsidP="002B5A5C">
      <w:pPr>
        <w:pStyle w:val="Default"/>
        <w:jc w:val="center"/>
        <w:rPr>
          <w:bCs/>
          <w:color w:val="auto"/>
          <w:sz w:val="22"/>
          <w:szCs w:val="22"/>
        </w:rPr>
      </w:pPr>
      <w:bookmarkStart w:id="0" w:name="_Hlk25337171"/>
      <w:r w:rsidRPr="003655F0">
        <w:rPr>
          <w:b/>
          <w:bCs/>
          <w:sz w:val="22"/>
          <w:szCs w:val="22"/>
        </w:rPr>
        <w:t>LIETUVOS RESPUBLIKOS VYRIAUSYBĖS NUTARIMO „</w:t>
      </w:r>
      <w:r w:rsidRPr="003655F0">
        <w:rPr>
          <w:b/>
          <w:bCs/>
          <w:color w:val="auto"/>
          <w:sz w:val="22"/>
          <w:szCs w:val="22"/>
        </w:rPr>
        <w:t xml:space="preserve">DĖL ĮGALIOJIMŲ </w:t>
      </w:r>
      <w:r w:rsidRPr="003655F0">
        <w:rPr>
          <w:b/>
          <w:color w:val="auto"/>
          <w:sz w:val="22"/>
          <w:szCs w:val="22"/>
        </w:rPr>
        <w:t xml:space="preserve">SUTEIKIMO ĮGYVENDINANT LIETUVOS RESPUBLIKOS NESĄŽININGOS PREKYBOS PRAKTIKOS ŽEMĖS ŪKIO IR MAISTO PRODUKTŲ TIEKIMO GRANDINĖJE DRAUDIMO ĮSTATYMĄ IR </w:t>
      </w:r>
      <w:r w:rsidRPr="003655F0">
        <w:rPr>
          <w:b/>
          <w:bCs/>
          <w:color w:val="auto"/>
          <w:sz w:val="22"/>
          <w:szCs w:val="22"/>
        </w:rPr>
        <w:t>LIETUVOS RESPUBLIKOS ATSISKAITYMO UŽ ŽEMĖS ŪKIO PRODUKCIJĄ ĮSTATYMĄ“</w:t>
      </w:r>
    </w:p>
    <w:bookmarkEnd w:id="0"/>
    <w:p w14:paraId="3F2D0BC4" w14:textId="77777777" w:rsidR="00BC095F" w:rsidRPr="003655F0" w:rsidRDefault="00BC095F" w:rsidP="00BC095F">
      <w:pPr>
        <w:spacing w:after="120"/>
        <w:ind w:right="-57" w:firstLine="0"/>
        <w:jc w:val="center"/>
        <w:rPr>
          <w:bCs/>
          <w:color w:val="auto"/>
          <w:sz w:val="22"/>
          <w:szCs w:val="22"/>
        </w:rPr>
      </w:pPr>
      <w:r w:rsidRPr="002B5A5C">
        <w:rPr>
          <w:b/>
          <w:color w:val="auto"/>
          <w:sz w:val="22"/>
          <w:szCs w:val="22"/>
        </w:rPr>
        <w:t xml:space="preserve">DERINIMO PAŽYMA </w:t>
      </w:r>
    </w:p>
    <w:tbl>
      <w:tblPr>
        <w:tblStyle w:val="Lentelstinklelis"/>
        <w:tblW w:w="15168" w:type="dxa"/>
        <w:tblInd w:w="-176" w:type="dxa"/>
        <w:tblLayout w:type="fixed"/>
        <w:tblLook w:val="04A0" w:firstRow="1" w:lastRow="0" w:firstColumn="1" w:lastColumn="0" w:noHBand="0" w:noVBand="1"/>
      </w:tblPr>
      <w:tblGrid>
        <w:gridCol w:w="597"/>
        <w:gridCol w:w="2664"/>
        <w:gridCol w:w="5123"/>
        <w:gridCol w:w="6784"/>
      </w:tblGrid>
      <w:tr w:rsidR="00BC095F" w:rsidRPr="00BC095F" w14:paraId="04B83A34" w14:textId="77777777" w:rsidTr="003655F0">
        <w:tc>
          <w:tcPr>
            <w:tcW w:w="597" w:type="dxa"/>
          </w:tcPr>
          <w:p w14:paraId="3E293C50" w14:textId="77777777" w:rsidR="00BC095F" w:rsidRPr="006300FE" w:rsidRDefault="00BC095F" w:rsidP="005B032F">
            <w:pPr>
              <w:spacing w:before="40"/>
              <w:ind w:firstLine="0"/>
              <w:jc w:val="center"/>
              <w:rPr>
                <w:color w:val="auto"/>
              </w:rPr>
            </w:pPr>
            <w:r w:rsidRPr="006300FE">
              <w:rPr>
                <w:b/>
                <w:color w:val="auto"/>
              </w:rPr>
              <w:t>Eil.</w:t>
            </w:r>
          </w:p>
          <w:p w14:paraId="4EFBA84C" w14:textId="77777777" w:rsidR="00BC095F" w:rsidRPr="006300FE" w:rsidRDefault="00BC095F" w:rsidP="005B032F">
            <w:pPr>
              <w:spacing w:after="40"/>
              <w:ind w:firstLine="0"/>
              <w:jc w:val="center"/>
              <w:rPr>
                <w:b/>
                <w:color w:val="auto"/>
              </w:rPr>
            </w:pPr>
            <w:r w:rsidRPr="006300FE">
              <w:rPr>
                <w:b/>
                <w:color w:val="auto"/>
              </w:rPr>
              <w:t>Nr.</w:t>
            </w:r>
          </w:p>
        </w:tc>
        <w:tc>
          <w:tcPr>
            <w:tcW w:w="2664" w:type="dxa"/>
          </w:tcPr>
          <w:p w14:paraId="27744048" w14:textId="77777777" w:rsidR="00BC095F" w:rsidRPr="006300FE" w:rsidRDefault="00BC095F" w:rsidP="005B032F">
            <w:pPr>
              <w:spacing w:before="40" w:after="40"/>
              <w:ind w:firstLine="0"/>
              <w:jc w:val="center"/>
              <w:rPr>
                <w:b/>
                <w:color w:val="auto"/>
              </w:rPr>
            </w:pPr>
            <w:r w:rsidRPr="006300FE">
              <w:rPr>
                <w:b/>
                <w:color w:val="auto"/>
              </w:rPr>
              <w:t>Institucijos pavadinimas, rašto data ir numeris</w:t>
            </w:r>
          </w:p>
        </w:tc>
        <w:tc>
          <w:tcPr>
            <w:tcW w:w="5123" w:type="dxa"/>
          </w:tcPr>
          <w:p w14:paraId="31D2C760" w14:textId="5F1394E9" w:rsidR="00BC095F" w:rsidRPr="00810F8D" w:rsidRDefault="00BC095F" w:rsidP="005B032F">
            <w:pPr>
              <w:spacing w:before="40" w:after="40"/>
              <w:ind w:firstLine="33"/>
              <w:jc w:val="center"/>
              <w:rPr>
                <w:bCs/>
                <w:color w:val="auto"/>
              </w:rPr>
            </w:pPr>
            <w:r w:rsidRPr="006300FE">
              <w:rPr>
                <w:b/>
                <w:color w:val="auto"/>
              </w:rPr>
              <w:t>Pastabos ir pasiūlymai</w:t>
            </w:r>
            <w:r w:rsidR="00810F8D">
              <w:rPr>
                <w:b/>
                <w:color w:val="auto"/>
              </w:rPr>
              <w:t xml:space="preserve"> </w:t>
            </w:r>
          </w:p>
        </w:tc>
        <w:tc>
          <w:tcPr>
            <w:tcW w:w="6784" w:type="dxa"/>
          </w:tcPr>
          <w:p w14:paraId="7E3770B5" w14:textId="54B28134" w:rsidR="00BC095F" w:rsidRPr="00954F85" w:rsidRDefault="00BC095F" w:rsidP="005B032F">
            <w:pPr>
              <w:spacing w:before="40"/>
              <w:ind w:firstLine="23"/>
              <w:jc w:val="center"/>
              <w:rPr>
                <w:color w:val="auto"/>
              </w:rPr>
            </w:pPr>
            <w:r w:rsidRPr="006300FE">
              <w:rPr>
                <w:b/>
                <w:color w:val="auto"/>
              </w:rPr>
              <w:t>Pastabų ir pasiūlymų</w:t>
            </w:r>
            <w:r w:rsidR="00810F8D">
              <w:rPr>
                <w:b/>
                <w:color w:val="auto"/>
              </w:rPr>
              <w:t xml:space="preserve"> </w:t>
            </w:r>
          </w:p>
          <w:p w14:paraId="2FEBD0DB" w14:textId="77777777" w:rsidR="00BC095F" w:rsidRPr="006300FE" w:rsidRDefault="00BC095F" w:rsidP="005B032F">
            <w:pPr>
              <w:spacing w:after="40"/>
              <w:ind w:firstLine="23"/>
              <w:jc w:val="center"/>
              <w:rPr>
                <w:b/>
                <w:color w:val="auto"/>
              </w:rPr>
            </w:pPr>
            <w:r w:rsidRPr="006300FE">
              <w:rPr>
                <w:b/>
                <w:color w:val="auto"/>
              </w:rPr>
              <w:t>įvertinimas</w:t>
            </w:r>
          </w:p>
        </w:tc>
      </w:tr>
      <w:tr w:rsidR="002F108C" w:rsidRPr="00D76B7D" w14:paraId="5541EA22" w14:textId="77777777" w:rsidTr="003655F0">
        <w:tc>
          <w:tcPr>
            <w:tcW w:w="597" w:type="dxa"/>
            <w:vMerge w:val="restart"/>
          </w:tcPr>
          <w:p w14:paraId="2A9D8BCC" w14:textId="77777777" w:rsidR="002F108C" w:rsidRPr="00D76B7D" w:rsidRDefault="002F108C" w:rsidP="003F6E4B">
            <w:pPr>
              <w:spacing w:before="40"/>
              <w:ind w:firstLine="0"/>
              <w:jc w:val="center"/>
              <w:rPr>
                <w:color w:val="auto"/>
              </w:rPr>
            </w:pPr>
            <w:r w:rsidRPr="00D76B7D">
              <w:rPr>
                <w:color w:val="auto"/>
              </w:rPr>
              <w:t>1.</w:t>
            </w:r>
          </w:p>
        </w:tc>
        <w:tc>
          <w:tcPr>
            <w:tcW w:w="2664" w:type="dxa"/>
            <w:vMerge w:val="restart"/>
          </w:tcPr>
          <w:p w14:paraId="647B1159" w14:textId="7FA8FAC7" w:rsidR="002F108C" w:rsidRPr="003655F0" w:rsidRDefault="002F108C" w:rsidP="00CB25E8">
            <w:pPr>
              <w:spacing w:before="40"/>
              <w:ind w:firstLine="0"/>
              <w:jc w:val="left"/>
              <w:rPr>
                <w:color w:val="auto"/>
                <w:lang w:val="en-US"/>
              </w:rPr>
            </w:pPr>
            <w:r w:rsidRPr="00D76B7D">
              <w:rPr>
                <w:color w:val="auto"/>
              </w:rPr>
              <w:t>Viešoji įstaiga Kaimo verslo ir rinkų plėtros agentūra (2021-07-26 raštas)</w:t>
            </w:r>
            <w:r w:rsidR="003F56BF">
              <w:rPr>
                <w:color w:val="auto"/>
              </w:rPr>
              <w:t xml:space="preserve"> </w:t>
            </w:r>
          </w:p>
        </w:tc>
        <w:tc>
          <w:tcPr>
            <w:tcW w:w="5123" w:type="dxa"/>
          </w:tcPr>
          <w:p w14:paraId="4679ABEE" w14:textId="70C04CC3" w:rsidR="002F108C" w:rsidRPr="003655F0" w:rsidRDefault="002F108C" w:rsidP="003655F0">
            <w:pPr>
              <w:overflowPunct w:val="0"/>
              <w:autoSpaceDE w:val="0"/>
              <w:autoSpaceDN w:val="0"/>
              <w:adjustRightInd w:val="0"/>
              <w:spacing w:after="60"/>
              <w:ind w:firstLine="352"/>
              <w:textAlignment w:val="baseline"/>
              <w:rPr>
                <w:color w:val="000000" w:themeColor="text1"/>
              </w:rPr>
            </w:pPr>
            <w:r w:rsidRPr="00975BA6">
              <w:rPr>
                <w:color w:val="000000" w:themeColor="text1"/>
              </w:rPr>
              <w:t xml:space="preserve">Atkreiptinas dėmesys į tai, kad Agentūra, vadovaudamasi Lietuvos Respublikos nesąžiningos prekybos praktikos žemės ūkio ir maisto produktų tiekimo grandinėje draudimo įstatymo (toliau – Įstatymas) 13 straipsnio 4 dalies 4 punktu, privalės pareiškime nurodytas faktines aplinkybes vertinti ne tik ar jos yra priskirtinos prie galimų mažareikšmių pažeidimų, bet taip pat ir ar jos atitinka Agentūros patvirtintų veiklos administracinių prioritetų, kurie nustatomi taip pat vadovaujantis ir ūkio subjektų veiklos priežiūros rizikos vertinimo principu. Atsižvelgiant į pastarąją Įstatymo nuostatą, Agentūra siūlo svarstyti, ar Nutarimo projekto 1.2.3 papunkčiu Lietuvos Respublikos žemės ūkio ministerija neturėtų būti įgaliojama patvirtinti vieną teisės aktą, apimantį tiek teisės aktų reikalavimų pažeidimų, kurie laikomi mažareikšmiais, nustatymo tvarką, tiek </w:t>
            </w:r>
            <w:r w:rsidR="003F56BF">
              <w:rPr>
                <w:color w:val="000000" w:themeColor="text1"/>
              </w:rPr>
              <w:t xml:space="preserve">ir </w:t>
            </w:r>
            <w:r w:rsidRPr="00975BA6">
              <w:rPr>
                <w:color w:val="000000" w:themeColor="text1"/>
              </w:rPr>
              <w:t>Agentūros veiklos administracinių prioritetų nustatymo pagal ūkio subjektų veiklos priežiūros rizikos vertinimo principus tvarką.</w:t>
            </w:r>
          </w:p>
        </w:tc>
        <w:tc>
          <w:tcPr>
            <w:tcW w:w="6784" w:type="dxa"/>
          </w:tcPr>
          <w:p w14:paraId="7C718050" w14:textId="77777777" w:rsidR="002F108C" w:rsidRPr="00394A6C" w:rsidRDefault="00294C3F" w:rsidP="00394A6C">
            <w:pPr>
              <w:spacing w:after="40"/>
              <w:ind w:firstLine="227"/>
              <w:rPr>
                <w:iCs/>
                <w:color w:val="auto"/>
              </w:rPr>
            </w:pPr>
            <w:r w:rsidRPr="00394A6C">
              <w:rPr>
                <w:b/>
                <w:bCs/>
                <w:iCs/>
                <w:color w:val="auto"/>
              </w:rPr>
              <w:t>Neatsižvelgta</w:t>
            </w:r>
          </w:p>
          <w:p w14:paraId="79D5B47E" w14:textId="77777777" w:rsidR="00253532" w:rsidRDefault="00E25A30" w:rsidP="00253532">
            <w:pPr>
              <w:spacing w:after="40"/>
              <w:ind w:firstLine="227"/>
              <w:rPr>
                <w:color w:val="000000"/>
              </w:rPr>
            </w:pPr>
            <w:r w:rsidRPr="00E25A30">
              <w:rPr>
                <w:iCs/>
                <w:color w:val="auto"/>
              </w:rPr>
              <w:t>Lietuvos Respublikos nesąžiningos prekybos praktikos žemės ūkio ir maisto produktų tiekimo grandinėje draudimo įstatymo</w:t>
            </w:r>
            <w:r w:rsidR="00FF3E51">
              <w:rPr>
                <w:iCs/>
                <w:color w:val="auto"/>
              </w:rPr>
              <w:t xml:space="preserve"> (toliau – NPPD įstatymas)</w:t>
            </w:r>
            <w:r w:rsidRPr="00E25A30">
              <w:rPr>
                <w:iCs/>
                <w:color w:val="auto"/>
              </w:rPr>
              <w:t xml:space="preserve"> </w:t>
            </w:r>
            <w:r>
              <w:rPr>
                <w:iCs/>
                <w:color w:val="auto"/>
              </w:rPr>
              <w:t>13 straips</w:t>
            </w:r>
            <w:r w:rsidR="00914B09">
              <w:rPr>
                <w:iCs/>
                <w:color w:val="auto"/>
              </w:rPr>
              <w:t>nio</w:t>
            </w:r>
            <w:r>
              <w:rPr>
                <w:iCs/>
                <w:color w:val="auto"/>
              </w:rPr>
              <w:t xml:space="preserve"> 4 d</w:t>
            </w:r>
            <w:r w:rsidR="00914B09">
              <w:rPr>
                <w:iCs/>
                <w:color w:val="auto"/>
              </w:rPr>
              <w:t>alies</w:t>
            </w:r>
            <w:r>
              <w:rPr>
                <w:iCs/>
                <w:color w:val="auto"/>
              </w:rPr>
              <w:t xml:space="preserve"> 4 p</w:t>
            </w:r>
            <w:r w:rsidR="00914B09">
              <w:rPr>
                <w:iCs/>
                <w:color w:val="auto"/>
              </w:rPr>
              <w:t xml:space="preserve">unkte nurodyta, kad </w:t>
            </w:r>
            <w:r w:rsidR="00914B09">
              <w:rPr>
                <w:color w:val="000000"/>
              </w:rPr>
              <w:t>„</w:t>
            </w:r>
            <w:r w:rsidR="001F7623">
              <w:rPr>
                <w:color w:val="000000"/>
              </w:rPr>
              <w:t>P</w:t>
            </w:r>
            <w:r w:rsidR="00914B09">
              <w:rPr>
                <w:color w:val="000000"/>
              </w:rPr>
              <w:t>areiškime nurodytos faktinės aplinkybės yra priskirtinos prie galimų mažareikšmių pažeidimų ir neatitinka</w:t>
            </w:r>
            <w:r w:rsidR="00DF7364">
              <w:rPr>
                <w:color w:val="000000"/>
              </w:rPr>
              <w:t xml:space="preserve"> </w:t>
            </w:r>
            <w:r w:rsidR="00914B09" w:rsidRPr="00914B09">
              <w:rPr>
                <w:i/>
                <w:iCs/>
                <w:color w:val="000000"/>
              </w:rPr>
              <w:t>Agentūros</w:t>
            </w:r>
            <w:r w:rsidR="00DF7364">
              <w:rPr>
                <w:i/>
                <w:iCs/>
                <w:color w:val="000000"/>
              </w:rPr>
              <w:t xml:space="preserve"> </w:t>
            </w:r>
            <w:r w:rsidR="00914B09" w:rsidRPr="00914B09">
              <w:rPr>
                <w:i/>
                <w:iCs/>
                <w:color w:val="000000"/>
              </w:rPr>
              <w:t>patvirtintų</w:t>
            </w:r>
            <w:r w:rsidR="00914B09">
              <w:rPr>
                <w:color w:val="000000"/>
              </w:rPr>
              <w:t xml:space="preserve"> veiklos administracinių prioritetų, kurie nustatomi</w:t>
            </w:r>
            <w:r w:rsidR="00DF7364">
              <w:rPr>
                <w:color w:val="000000"/>
              </w:rPr>
              <w:t xml:space="preserve"> </w:t>
            </w:r>
            <w:r w:rsidR="00914B09">
              <w:rPr>
                <w:color w:val="000000"/>
              </w:rPr>
              <w:t>taip pat vadovaujantis ir ūkio subjektų veiklos priežiūros rizikos vertinimo principu</w:t>
            </w:r>
            <w:r w:rsidR="001F7623">
              <w:rPr>
                <w:color w:val="000000"/>
              </w:rPr>
              <w:t xml:space="preserve"> &lt;...&gt;</w:t>
            </w:r>
            <w:r w:rsidR="00914B09">
              <w:rPr>
                <w:color w:val="000000"/>
              </w:rPr>
              <w:t>“</w:t>
            </w:r>
            <w:r w:rsidR="001F7623">
              <w:rPr>
                <w:color w:val="000000"/>
              </w:rPr>
              <w:t xml:space="preserve">. </w:t>
            </w:r>
            <w:r w:rsidR="00095CFB">
              <w:rPr>
                <w:color w:val="000000"/>
              </w:rPr>
              <w:t>Taigi, kaip matyti, NPPD įstatymu Agentūrai suteikiami įgaliojimai pačiai patvirtinti savo veiklos administracinius prioritetus.</w:t>
            </w:r>
          </w:p>
          <w:p w14:paraId="70F586A1" w14:textId="20047519" w:rsidR="00253532" w:rsidRDefault="001F7623" w:rsidP="00253532">
            <w:pPr>
              <w:spacing w:after="40"/>
              <w:ind w:firstLine="227"/>
              <w:rPr>
                <w:color w:val="000000"/>
              </w:rPr>
            </w:pPr>
            <w:r>
              <w:rPr>
                <w:color w:val="000000"/>
              </w:rPr>
              <w:t xml:space="preserve">Lietuvos Respublikos viešojo administravimo įstatymo </w:t>
            </w:r>
            <w:r w:rsidR="007A4F61">
              <w:rPr>
                <w:color w:val="000000"/>
              </w:rPr>
              <w:br/>
            </w:r>
            <w:r>
              <w:rPr>
                <w:color w:val="000000"/>
              </w:rPr>
              <w:t>38 straipsnio 2 dalyje nurodyta, kad „T</w:t>
            </w:r>
            <w:r w:rsidRPr="001F7623">
              <w:rPr>
                <w:color w:val="000000"/>
              </w:rPr>
              <w:t xml:space="preserve">eisės aktų reikalavimų pažeidimai, kurie laikomi mažareikšmiais konkrečiose ūkio subjektų veiklos srityse, ar tokių pažeidimų kriterijai, taip pat šių pažeidimų pašalinimo terminai, </w:t>
            </w:r>
            <w:r w:rsidRPr="001F7623">
              <w:rPr>
                <w:i/>
                <w:iCs/>
                <w:color w:val="000000"/>
              </w:rPr>
              <w:t>nurodomi ūkio subjektų veiklos priežiūrą atliekančio subjekto arba aukštesniojo pagal pavaldumą viešojo administravimo subjekto priimamuose norminiuose administraciniuose aktuose</w:t>
            </w:r>
            <w:r>
              <w:rPr>
                <w:color w:val="000000"/>
              </w:rPr>
              <w:t>“.</w:t>
            </w:r>
          </w:p>
          <w:p w14:paraId="49D6ECA9" w14:textId="330E9B05" w:rsidR="00FF3E51" w:rsidRPr="001F7623" w:rsidRDefault="001F7623" w:rsidP="00253532">
            <w:pPr>
              <w:spacing w:after="40"/>
              <w:ind w:firstLine="227"/>
              <w:rPr>
                <w:color w:val="000000"/>
              </w:rPr>
            </w:pPr>
            <w:r>
              <w:rPr>
                <w:color w:val="000000"/>
              </w:rPr>
              <w:t xml:space="preserve">Pažymėtina, kad vadovaujantis anksčiau paminėtomis įstatymų nuostatomis, darytina išvada, jog Agentūra, kaip ūkio subjektų priežiūrą atliekantis subjektas, minėtus teisės aktus turėtų tvirtinti pati. Taip pat atkreiptinas dėmesys, jog NPPD įstatymas nesuteikia įgaliojimų Žemės ūkio ministerijai tvirtinti aptariamus teisės aktus. </w:t>
            </w:r>
            <w:r w:rsidR="00044ED4">
              <w:rPr>
                <w:color w:val="000000"/>
              </w:rPr>
              <w:t>Be kita ko</w:t>
            </w:r>
            <w:r>
              <w:rPr>
                <w:color w:val="000000"/>
              </w:rPr>
              <w:t>,</w:t>
            </w:r>
            <w:r w:rsidR="00044ED4">
              <w:rPr>
                <w:color w:val="000000"/>
              </w:rPr>
              <w:t xml:space="preserve"> taip pat pažymėtina, jog</w:t>
            </w:r>
            <w:r>
              <w:rPr>
                <w:color w:val="000000"/>
              </w:rPr>
              <w:t xml:space="preserve"> Agentūra nėra pavaldi Žemės ūkio ministerijai, todėl Žemės ūkio ministerija nėra aukštesnis pagal </w:t>
            </w:r>
            <w:r>
              <w:rPr>
                <w:color w:val="000000"/>
              </w:rPr>
              <w:lastRenderedPageBreak/>
              <w:t>pavaldu</w:t>
            </w:r>
            <w:r w:rsidR="00FF3E51">
              <w:rPr>
                <w:color w:val="000000"/>
              </w:rPr>
              <w:t xml:space="preserve">mą viešojo administravimo subjektas Agentūros atžvilgiu, todėl neatitinka Viešojo administravimo įstatymo 38 straipsnio </w:t>
            </w:r>
            <w:r w:rsidR="00DF7364">
              <w:rPr>
                <w:color w:val="000000"/>
              </w:rPr>
              <w:br/>
            </w:r>
            <w:r w:rsidR="00FF3E51">
              <w:rPr>
                <w:color w:val="000000"/>
              </w:rPr>
              <w:t>2 dalyje keliamos sąlygos.</w:t>
            </w:r>
          </w:p>
        </w:tc>
      </w:tr>
      <w:tr w:rsidR="002F108C" w:rsidRPr="00D76B7D" w14:paraId="2D8C1E87" w14:textId="77777777" w:rsidTr="003655F0">
        <w:tc>
          <w:tcPr>
            <w:tcW w:w="597" w:type="dxa"/>
            <w:vMerge/>
          </w:tcPr>
          <w:p w14:paraId="0F001A9B" w14:textId="77777777" w:rsidR="002F108C" w:rsidRPr="00D76B7D" w:rsidRDefault="002F108C" w:rsidP="003F6E4B">
            <w:pPr>
              <w:spacing w:before="40"/>
              <w:ind w:firstLine="0"/>
              <w:jc w:val="center"/>
              <w:rPr>
                <w:color w:val="auto"/>
              </w:rPr>
            </w:pPr>
          </w:p>
        </w:tc>
        <w:tc>
          <w:tcPr>
            <w:tcW w:w="2664" w:type="dxa"/>
            <w:vMerge/>
          </w:tcPr>
          <w:p w14:paraId="1209700C" w14:textId="77777777" w:rsidR="002F108C" w:rsidRPr="00D76B7D" w:rsidDel="002B5A5C" w:rsidRDefault="002F108C" w:rsidP="00CB25E8">
            <w:pPr>
              <w:spacing w:before="40"/>
              <w:ind w:firstLine="0"/>
              <w:jc w:val="left"/>
              <w:rPr>
                <w:color w:val="auto"/>
              </w:rPr>
            </w:pPr>
          </w:p>
        </w:tc>
        <w:tc>
          <w:tcPr>
            <w:tcW w:w="5123" w:type="dxa"/>
          </w:tcPr>
          <w:p w14:paraId="445C0EEC" w14:textId="77777777" w:rsidR="002F108C" w:rsidRPr="00975BA6" w:rsidRDefault="002F108C" w:rsidP="002F108C">
            <w:pPr>
              <w:overflowPunct w:val="0"/>
              <w:autoSpaceDE w:val="0"/>
              <w:autoSpaceDN w:val="0"/>
              <w:adjustRightInd w:val="0"/>
              <w:ind w:firstLine="209"/>
              <w:textAlignment w:val="baseline"/>
              <w:rPr>
                <w:color w:val="000000" w:themeColor="text1"/>
              </w:rPr>
            </w:pPr>
            <w:r w:rsidRPr="00975BA6">
              <w:rPr>
                <w:color w:val="000000" w:themeColor="text1"/>
              </w:rPr>
              <w:t xml:space="preserve">Agentūra primena, kad, nuo 2020 m. lapkričio </w:t>
            </w:r>
            <w:r>
              <w:rPr>
                <w:color w:val="000000" w:themeColor="text1"/>
              </w:rPr>
              <w:br/>
            </w:r>
            <w:r w:rsidRPr="00975BA6">
              <w:rPr>
                <w:color w:val="000000" w:themeColor="text1"/>
              </w:rPr>
              <w:t xml:space="preserve">1 d. įsigaliojus naujos redakcijos Lietuvos Respublikos viešojo administravimo įstatymui, Agentūra, turėdama viešosios įstaigos, kurios dalininkas yra valstybė, teisinę formą, neatsižvelgiant į tai, kad turi teisę vykdyti viešojo administravimo funkcijas ir yra laikoma viešojo administravimo subjektu, nebeturi įgaliojimų leisti norminius teisės aktus. Tačiau Agentūros – įstaigos, atliekančios ūkio subjektų veiklos priežiūrą, įgaliojimai priimant sprendimus, jų priėmimo kriterijai, procesiniai veiksmai ir jų terminai turi būti žinomi suinteresuotiems ūkio subjektams, kurių atžvilgiu bus vykdomas Įstatymo pažeidimų tyrimas. </w:t>
            </w:r>
          </w:p>
          <w:p w14:paraId="0F1C37A2" w14:textId="19E2A34E" w:rsidR="002F108C" w:rsidRPr="00975BA6" w:rsidRDefault="00F27E43" w:rsidP="003655F0">
            <w:pPr>
              <w:overflowPunct w:val="0"/>
              <w:autoSpaceDE w:val="0"/>
              <w:autoSpaceDN w:val="0"/>
              <w:adjustRightInd w:val="0"/>
              <w:spacing w:after="60"/>
              <w:ind w:firstLine="210"/>
              <w:textAlignment w:val="baseline"/>
              <w:rPr>
                <w:color w:val="000000" w:themeColor="text1"/>
              </w:rPr>
            </w:pPr>
            <w:r w:rsidRPr="00975BA6">
              <w:rPr>
                <w:color w:val="000000" w:themeColor="text1"/>
              </w:rPr>
              <w:t xml:space="preserve">Atsižvelgiant į tai, Agentūra siūlo svarstyti, ar netikslinga Nutarimo projektą papildyti, kad Lietuvos Respublikos žemės ūkio ministerija būtų įgaliota parengti teisės aktą, reglamentuojantį Agentūros veiksmus, įgyvendinančius jai Įstatymu deleguotas funkcijas. </w:t>
            </w:r>
          </w:p>
        </w:tc>
        <w:tc>
          <w:tcPr>
            <w:tcW w:w="6784" w:type="dxa"/>
          </w:tcPr>
          <w:p w14:paraId="402BA255" w14:textId="77777777" w:rsidR="00253532" w:rsidRDefault="00394A6C" w:rsidP="00253532">
            <w:pPr>
              <w:spacing w:after="40"/>
              <w:ind w:firstLine="227"/>
              <w:rPr>
                <w:iCs/>
                <w:color w:val="auto"/>
              </w:rPr>
            </w:pPr>
            <w:r w:rsidRPr="00394A6C">
              <w:rPr>
                <w:b/>
                <w:bCs/>
                <w:iCs/>
                <w:color w:val="auto"/>
              </w:rPr>
              <w:t>Neatsižvelgta</w:t>
            </w:r>
          </w:p>
          <w:p w14:paraId="488EE8F7" w14:textId="7D444C2F" w:rsidR="00AD7F05" w:rsidRPr="00253532" w:rsidDel="00D76B7D" w:rsidRDefault="00D2740A" w:rsidP="00253532">
            <w:pPr>
              <w:spacing w:after="40"/>
              <w:ind w:firstLine="227"/>
              <w:rPr>
                <w:iCs/>
                <w:color w:val="auto"/>
              </w:rPr>
            </w:pPr>
            <w:r>
              <w:rPr>
                <w:bCs/>
                <w:color w:val="auto"/>
              </w:rPr>
              <w:t xml:space="preserve">Remiantis </w:t>
            </w:r>
            <w:r w:rsidRPr="00D2740A">
              <w:rPr>
                <w:bCs/>
                <w:color w:val="auto"/>
              </w:rPr>
              <w:t>Teisėkūros pagrindų įstatym</w:t>
            </w:r>
            <w:r>
              <w:rPr>
                <w:bCs/>
                <w:color w:val="auto"/>
              </w:rPr>
              <w:t xml:space="preserve">o 6 straipsnio 2 dalies </w:t>
            </w:r>
            <w:r w:rsidR="00DF7364">
              <w:rPr>
                <w:bCs/>
                <w:color w:val="auto"/>
              </w:rPr>
              <w:br/>
            </w:r>
            <w:r>
              <w:rPr>
                <w:bCs/>
                <w:color w:val="auto"/>
              </w:rPr>
              <w:t xml:space="preserve">17 punktu, </w:t>
            </w:r>
            <w:r w:rsidR="00095CFB">
              <w:rPr>
                <w:bCs/>
                <w:color w:val="auto"/>
              </w:rPr>
              <w:t>t</w:t>
            </w:r>
            <w:r w:rsidRPr="00D2740A">
              <w:rPr>
                <w:bCs/>
                <w:color w:val="auto"/>
              </w:rPr>
              <w:t>eisės aktų registro objektai yra</w:t>
            </w:r>
            <w:r w:rsidR="00095CFB">
              <w:rPr>
                <w:bCs/>
                <w:color w:val="auto"/>
              </w:rPr>
              <w:t xml:space="preserve"> „</w:t>
            </w:r>
            <w:r w:rsidRPr="00095CFB">
              <w:rPr>
                <w:bCs/>
                <w:i/>
                <w:iCs/>
                <w:color w:val="auto"/>
              </w:rPr>
              <w:t>įgaliotų atlikti viešąjį administravimą</w:t>
            </w:r>
            <w:r w:rsidRPr="00D2740A">
              <w:rPr>
                <w:bCs/>
                <w:color w:val="auto"/>
              </w:rPr>
              <w:t xml:space="preserve"> </w:t>
            </w:r>
            <w:r w:rsidR="00095CFB">
              <w:rPr>
                <w:bCs/>
                <w:color w:val="auto"/>
              </w:rPr>
              <w:t>&lt;...&gt;</w:t>
            </w:r>
            <w:r w:rsidRPr="00D2740A">
              <w:rPr>
                <w:bCs/>
                <w:color w:val="auto"/>
              </w:rPr>
              <w:t xml:space="preserve"> </w:t>
            </w:r>
            <w:r w:rsidRPr="00095CFB">
              <w:rPr>
                <w:bCs/>
                <w:i/>
                <w:iCs/>
                <w:color w:val="auto"/>
              </w:rPr>
              <w:t>viešųjų įstaigų</w:t>
            </w:r>
            <w:r w:rsidRPr="00D2740A">
              <w:rPr>
                <w:bCs/>
                <w:color w:val="auto"/>
              </w:rPr>
              <w:t>, kurių savininkė ar dalininkė yra valstybė ar savivaldybė, valdymo organų ir regionų plėtros tarybų kolegijų priimti norminiai teisės aktai</w:t>
            </w:r>
            <w:r w:rsidR="00095CFB">
              <w:rPr>
                <w:bCs/>
                <w:color w:val="auto"/>
              </w:rPr>
              <w:t xml:space="preserve"> &lt;...&gt;“. Atsižvelgiant į tai, manytina, kad Agentūra pati turėtų parengti ir patvirtinti </w:t>
            </w:r>
            <w:r w:rsidR="00095CFB" w:rsidRPr="00095CFB">
              <w:rPr>
                <w:bCs/>
                <w:color w:val="auto"/>
              </w:rPr>
              <w:t xml:space="preserve">teisės aktą, reglamentuojantį Agentūros veiksmus, įgyvendinančius jai </w:t>
            </w:r>
            <w:r w:rsidR="00095CFB">
              <w:rPr>
                <w:bCs/>
                <w:color w:val="auto"/>
              </w:rPr>
              <w:t>NPPD į</w:t>
            </w:r>
            <w:r w:rsidR="00095CFB" w:rsidRPr="00095CFB">
              <w:rPr>
                <w:bCs/>
                <w:color w:val="auto"/>
              </w:rPr>
              <w:t>statymu deleguotas funkcijas</w:t>
            </w:r>
            <w:r w:rsidR="00095CFB">
              <w:rPr>
                <w:bCs/>
                <w:color w:val="auto"/>
              </w:rPr>
              <w:t xml:space="preserve">. Taip pat pažymėtina, jog Žemės ūkio ministerija neturi teisinio pagrindo rengti ir tvirtinti Agentūros siūlomo teisės akto, kadangi NPPD įstatymas tokių įgaliojimų Žemės ūkio ministerijai nesuteikia. </w:t>
            </w:r>
          </w:p>
        </w:tc>
      </w:tr>
    </w:tbl>
    <w:p w14:paraId="20FC8724" w14:textId="00312325" w:rsidR="00BC095F" w:rsidRPr="00D76B7D" w:rsidRDefault="00A42557" w:rsidP="00A42557">
      <w:pPr>
        <w:ind w:firstLine="0"/>
        <w:jc w:val="center"/>
        <w:rPr>
          <w:color w:val="auto"/>
        </w:rPr>
      </w:pPr>
      <w:r w:rsidRPr="00D76B7D">
        <w:rPr>
          <w:color w:val="auto"/>
        </w:rPr>
        <w:t>_______________________</w:t>
      </w:r>
      <w:r w:rsidR="002431F2" w:rsidRPr="00D76B7D">
        <w:rPr>
          <w:color w:val="auto"/>
        </w:rPr>
        <w:t>__</w:t>
      </w:r>
      <w:r w:rsidR="002F108C">
        <w:rPr>
          <w:color w:val="auto"/>
        </w:rPr>
        <w:t>____</w:t>
      </w:r>
    </w:p>
    <w:sectPr w:rsidR="00BC095F" w:rsidRPr="00D76B7D" w:rsidSect="003655F0">
      <w:headerReference w:type="default" r:id="rId8"/>
      <w:pgSz w:w="16838" w:h="11906" w:orient="landscape"/>
      <w:pgMar w:top="1134" w:right="737" w:bottom="1134" w:left="1418"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B33CD" w14:textId="77777777" w:rsidR="004D0032" w:rsidRDefault="004D0032" w:rsidP="000639AC">
      <w:r>
        <w:separator/>
      </w:r>
    </w:p>
  </w:endnote>
  <w:endnote w:type="continuationSeparator" w:id="0">
    <w:p w14:paraId="4DB694E1" w14:textId="77777777" w:rsidR="004D0032" w:rsidRDefault="004D0032" w:rsidP="0006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59D52" w14:textId="77777777" w:rsidR="004D0032" w:rsidRDefault="004D0032" w:rsidP="000639AC">
      <w:r>
        <w:separator/>
      </w:r>
    </w:p>
  </w:footnote>
  <w:footnote w:type="continuationSeparator" w:id="0">
    <w:p w14:paraId="283A0D1A" w14:textId="77777777" w:rsidR="004D0032" w:rsidRDefault="004D0032" w:rsidP="00063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5071"/>
      <w:docPartObj>
        <w:docPartGallery w:val="Page Numbers (Top of Page)"/>
        <w:docPartUnique/>
      </w:docPartObj>
    </w:sdtPr>
    <w:sdtEndPr>
      <w:rPr>
        <w:color w:val="auto"/>
      </w:rPr>
    </w:sdtEndPr>
    <w:sdtContent>
      <w:p w14:paraId="132773BE" w14:textId="77777777" w:rsidR="00EE065F" w:rsidRPr="003655F0" w:rsidRDefault="00EE065F">
        <w:pPr>
          <w:pStyle w:val="Antrats"/>
          <w:jc w:val="center"/>
          <w:rPr>
            <w:color w:val="auto"/>
          </w:rPr>
        </w:pPr>
        <w:r w:rsidRPr="003655F0">
          <w:rPr>
            <w:color w:val="auto"/>
          </w:rPr>
          <w:fldChar w:fldCharType="begin"/>
        </w:r>
        <w:r w:rsidRPr="003655F0">
          <w:rPr>
            <w:color w:val="auto"/>
          </w:rPr>
          <w:instrText xml:space="preserve"> PAGE   \* MERGEFORMAT </w:instrText>
        </w:r>
        <w:r w:rsidRPr="003655F0">
          <w:rPr>
            <w:color w:val="auto"/>
          </w:rPr>
          <w:fldChar w:fldCharType="separate"/>
        </w:r>
        <w:r w:rsidR="003A06A4" w:rsidRPr="003655F0">
          <w:rPr>
            <w:color w:val="auto"/>
          </w:rPr>
          <w:t>2</w:t>
        </w:r>
        <w:r w:rsidRPr="003655F0">
          <w:rPr>
            <w:color w:val="auto"/>
          </w:rPr>
          <w:fldChar w:fldCharType="end"/>
        </w:r>
      </w:p>
    </w:sdtContent>
  </w:sdt>
  <w:p w14:paraId="6B9002C8" w14:textId="77777777" w:rsidR="000639AC" w:rsidRPr="00923AFF" w:rsidRDefault="000639AC" w:rsidP="00923AFF">
    <w:pPr>
      <w:pStyle w:val="Antrats"/>
      <w:ind w:firstLine="0"/>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B766F"/>
    <w:multiLevelType w:val="hybridMultilevel"/>
    <w:tmpl w:val="A31E4AD0"/>
    <w:lvl w:ilvl="0" w:tplc="8D1CF066">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256124"/>
    <w:multiLevelType w:val="hybridMultilevel"/>
    <w:tmpl w:val="D6E2484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 w15:restartNumberingAfterBreak="0">
    <w:nsid w:val="714C3210"/>
    <w:multiLevelType w:val="hybridMultilevel"/>
    <w:tmpl w:val="9738ADEC"/>
    <w:lvl w:ilvl="0" w:tplc="04270001">
      <w:start w:val="1"/>
      <w:numFmt w:val="bullet"/>
      <w:lvlText w:val=""/>
      <w:lvlJc w:val="left"/>
      <w:pPr>
        <w:ind w:left="1057" w:hanging="360"/>
      </w:pPr>
      <w:rPr>
        <w:rFonts w:ascii="Symbol" w:hAnsi="Symbol" w:hint="default"/>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num w:numId="1">
    <w:abstractNumId w:val="2"/>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5F"/>
    <w:rsid w:val="0003680B"/>
    <w:rsid w:val="00044A07"/>
    <w:rsid w:val="00044C55"/>
    <w:rsid w:val="00044ED4"/>
    <w:rsid w:val="000639AC"/>
    <w:rsid w:val="00063AF4"/>
    <w:rsid w:val="00065F7A"/>
    <w:rsid w:val="000743AC"/>
    <w:rsid w:val="00095CFB"/>
    <w:rsid w:val="000A6BDF"/>
    <w:rsid w:val="000B6B97"/>
    <w:rsid w:val="000C1DDD"/>
    <w:rsid w:val="000C371B"/>
    <w:rsid w:val="000C4D0C"/>
    <w:rsid w:val="000D18DB"/>
    <w:rsid w:val="000E79BA"/>
    <w:rsid w:val="000F4297"/>
    <w:rsid w:val="00103E15"/>
    <w:rsid w:val="00116D29"/>
    <w:rsid w:val="00140411"/>
    <w:rsid w:val="0017666F"/>
    <w:rsid w:val="00193285"/>
    <w:rsid w:val="001A0CF7"/>
    <w:rsid w:val="001A2F90"/>
    <w:rsid w:val="001A6F39"/>
    <w:rsid w:val="001B7CAB"/>
    <w:rsid w:val="001F7623"/>
    <w:rsid w:val="00207559"/>
    <w:rsid w:val="00217907"/>
    <w:rsid w:val="00222F70"/>
    <w:rsid w:val="002431F2"/>
    <w:rsid w:val="00253532"/>
    <w:rsid w:val="00294C3F"/>
    <w:rsid w:val="002A419F"/>
    <w:rsid w:val="002B5A5C"/>
    <w:rsid w:val="002B781F"/>
    <w:rsid w:val="002C16D7"/>
    <w:rsid w:val="002F108C"/>
    <w:rsid w:val="003173D8"/>
    <w:rsid w:val="00332447"/>
    <w:rsid w:val="0033514A"/>
    <w:rsid w:val="003568BF"/>
    <w:rsid w:val="003655F0"/>
    <w:rsid w:val="003666AC"/>
    <w:rsid w:val="003839D9"/>
    <w:rsid w:val="00394A6C"/>
    <w:rsid w:val="003A06A4"/>
    <w:rsid w:val="003C3869"/>
    <w:rsid w:val="003D1608"/>
    <w:rsid w:val="003E64E8"/>
    <w:rsid w:val="003F56BF"/>
    <w:rsid w:val="003F6E4B"/>
    <w:rsid w:val="00415B31"/>
    <w:rsid w:val="00423A06"/>
    <w:rsid w:val="00425960"/>
    <w:rsid w:val="00434EAD"/>
    <w:rsid w:val="00471281"/>
    <w:rsid w:val="00472056"/>
    <w:rsid w:val="004A3937"/>
    <w:rsid w:val="004D0032"/>
    <w:rsid w:val="004F792B"/>
    <w:rsid w:val="00503457"/>
    <w:rsid w:val="00536C8F"/>
    <w:rsid w:val="0053749C"/>
    <w:rsid w:val="005563A2"/>
    <w:rsid w:val="00560851"/>
    <w:rsid w:val="00581E58"/>
    <w:rsid w:val="005C6AD5"/>
    <w:rsid w:val="005E12F0"/>
    <w:rsid w:val="005F724E"/>
    <w:rsid w:val="00602C9A"/>
    <w:rsid w:val="00606718"/>
    <w:rsid w:val="00612F61"/>
    <w:rsid w:val="00670C88"/>
    <w:rsid w:val="00684521"/>
    <w:rsid w:val="00686AF9"/>
    <w:rsid w:val="006C26AA"/>
    <w:rsid w:val="0072220C"/>
    <w:rsid w:val="0072716D"/>
    <w:rsid w:val="00734597"/>
    <w:rsid w:val="00741747"/>
    <w:rsid w:val="007477A4"/>
    <w:rsid w:val="00761705"/>
    <w:rsid w:val="00785F76"/>
    <w:rsid w:val="00791F08"/>
    <w:rsid w:val="00795F21"/>
    <w:rsid w:val="007A4F61"/>
    <w:rsid w:val="007A5BB9"/>
    <w:rsid w:val="007B34B6"/>
    <w:rsid w:val="007F10C0"/>
    <w:rsid w:val="007F5C48"/>
    <w:rsid w:val="00810F8D"/>
    <w:rsid w:val="0082280A"/>
    <w:rsid w:val="008450BA"/>
    <w:rsid w:val="008645D3"/>
    <w:rsid w:val="00886D16"/>
    <w:rsid w:val="008B7147"/>
    <w:rsid w:val="008D61DC"/>
    <w:rsid w:val="008E4B1B"/>
    <w:rsid w:val="009018BD"/>
    <w:rsid w:val="00903158"/>
    <w:rsid w:val="009111F1"/>
    <w:rsid w:val="00914B09"/>
    <w:rsid w:val="00920B8A"/>
    <w:rsid w:val="00923AFF"/>
    <w:rsid w:val="00933C37"/>
    <w:rsid w:val="009646A8"/>
    <w:rsid w:val="009A0CA4"/>
    <w:rsid w:val="009A1F10"/>
    <w:rsid w:val="009D537F"/>
    <w:rsid w:val="009D5C2D"/>
    <w:rsid w:val="009E5F47"/>
    <w:rsid w:val="009F721B"/>
    <w:rsid w:val="00A05D68"/>
    <w:rsid w:val="00A42557"/>
    <w:rsid w:val="00A45853"/>
    <w:rsid w:val="00A549EB"/>
    <w:rsid w:val="00A56E77"/>
    <w:rsid w:val="00A6748C"/>
    <w:rsid w:val="00A7631F"/>
    <w:rsid w:val="00A82AC3"/>
    <w:rsid w:val="00A8384F"/>
    <w:rsid w:val="00AC6347"/>
    <w:rsid w:val="00AD42AA"/>
    <w:rsid w:val="00AD7F05"/>
    <w:rsid w:val="00AE1E08"/>
    <w:rsid w:val="00B0069C"/>
    <w:rsid w:val="00B054F3"/>
    <w:rsid w:val="00B156FE"/>
    <w:rsid w:val="00B15D86"/>
    <w:rsid w:val="00B56972"/>
    <w:rsid w:val="00B61332"/>
    <w:rsid w:val="00B615AD"/>
    <w:rsid w:val="00B71AFF"/>
    <w:rsid w:val="00B71DDA"/>
    <w:rsid w:val="00BA4FB5"/>
    <w:rsid w:val="00BB6DCE"/>
    <w:rsid w:val="00BC095F"/>
    <w:rsid w:val="00BC401A"/>
    <w:rsid w:val="00BD690B"/>
    <w:rsid w:val="00BE4264"/>
    <w:rsid w:val="00BF31D4"/>
    <w:rsid w:val="00C075B1"/>
    <w:rsid w:val="00C205B8"/>
    <w:rsid w:val="00C44B86"/>
    <w:rsid w:val="00C54AFB"/>
    <w:rsid w:val="00C56149"/>
    <w:rsid w:val="00CA549F"/>
    <w:rsid w:val="00CA6349"/>
    <w:rsid w:val="00CB25E8"/>
    <w:rsid w:val="00CF5656"/>
    <w:rsid w:val="00D1133B"/>
    <w:rsid w:val="00D20117"/>
    <w:rsid w:val="00D2116E"/>
    <w:rsid w:val="00D2740A"/>
    <w:rsid w:val="00D51D6E"/>
    <w:rsid w:val="00D6419D"/>
    <w:rsid w:val="00D76B7D"/>
    <w:rsid w:val="00D95494"/>
    <w:rsid w:val="00DB11CE"/>
    <w:rsid w:val="00DC3BBD"/>
    <w:rsid w:val="00DE0786"/>
    <w:rsid w:val="00DF7364"/>
    <w:rsid w:val="00E07D61"/>
    <w:rsid w:val="00E1178B"/>
    <w:rsid w:val="00E16D9F"/>
    <w:rsid w:val="00E25A30"/>
    <w:rsid w:val="00E27C47"/>
    <w:rsid w:val="00E61975"/>
    <w:rsid w:val="00E6445C"/>
    <w:rsid w:val="00E726FA"/>
    <w:rsid w:val="00E80B0B"/>
    <w:rsid w:val="00E87D83"/>
    <w:rsid w:val="00E9339E"/>
    <w:rsid w:val="00EA3CAE"/>
    <w:rsid w:val="00EC35BD"/>
    <w:rsid w:val="00ED51BD"/>
    <w:rsid w:val="00EE065F"/>
    <w:rsid w:val="00F06DEB"/>
    <w:rsid w:val="00F12ED6"/>
    <w:rsid w:val="00F14985"/>
    <w:rsid w:val="00F27E43"/>
    <w:rsid w:val="00F426DA"/>
    <w:rsid w:val="00F5209F"/>
    <w:rsid w:val="00F53E29"/>
    <w:rsid w:val="00F708D4"/>
    <w:rsid w:val="00F80A33"/>
    <w:rsid w:val="00F81044"/>
    <w:rsid w:val="00F97179"/>
    <w:rsid w:val="00FC0B04"/>
    <w:rsid w:val="00FD4A4A"/>
    <w:rsid w:val="00FF3E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49DFE"/>
  <w15:docId w15:val="{BD06DBED-ACBB-4EEC-BA60-C89620C5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095F"/>
    <w:pPr>
      <w:spacing w:after="0" w:line="240" w:lineRule="auto"/>
      <w:ind w:firstLine="720"/>
      <w:jc w:val="both"/>
    </w:pPr>
    <w:rPr>
      <w:rFonts w:ascii="Times New Roman" w:eastAsia="Times New Roman" w:hAnsi="Times New Roman" w:cs="Times New Roman"/>
      <w:noProof/>
      <w:color w:val="00B050"/>
      <w:sz w:val="24"/>
      <w:szCs w:val="24"/>
      <w:lang w:eastAsia="lt-LT"/>
    </w:rPr>
  </w:style>
  <w:style w:type="paragraph" w:styleId="Antrat2">
    <w:name w:val="heading 2"/>
    <w:basedOn w:val="prastasis"/>
    <w:next w:val="prastasis"/>
    <w:link w:val="Antrat2Diagrama"/>
    <w:uiPriority w:val="9"/>
    <w:unhideWhenUsed/>
    <w:qFormat/>
    <w:rsid w:val="004720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C0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EE065F"/>
    <w:pPr>
      <w:ind w:firstLine="0"/>
      <w:jc w:val="left"/>
    </w:pPr>
    <w:rPr>
      <w:noProof w:val="0"/>
      <w:color w:val="auto"/>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EE065F"/>
    <w:rPr>
      <w:rFonts w:ascii="Times New Roman" w:eastAsia="Times New Roman" w:hAnsi="Times New Roman" w:cs="Times New Roman"/>
      <w:sz w:val="20"/>
      <w:szCs w:val="20"/>
    </w:rPr>
  </w:style>
  <w:style w:type="character" w:customStyle="1" w:styleId="SraopastraipaDiagrama">
    <w:name w:val="Sąrašo pastraipa Diagrama"/>
    <w:link w:val="Sraopastraipa"/>
    <w:uiPriority w:val="34"/>
    <w:locked/>
    <w:rsid w:val="00EE065F"/>
    <w:rPr>
      <w:rFonts w:ascii="Times New Roman" w:eastAsia="Times New Roman" w:hAnsi="Times New Roman" w:cs="Times New Roman"/>
      <w:sz w:val="24"/>
      <w:szCs w:val="24"/>
      <w:lang w:eastAsia="ar-SA"/>
    </w:rPr>
  </w:style>
  <w:style w:type="paragraph" w:styleId="Sraopastraipa">
    <w:name w:val="List Paragraph"/>
    <w:basedOn w:val="prastasis"/>
    <w:link w:val="SraopastraipaDiagrama"/>
    <w:uiPriority w:val="34"/>
    <w:qFormat/>
    <w:rsid w:val="00EE065F"/>
    <w:pPr>
      <w:suppressAutoHyphens/>
      <w:ind w:left="720" w:firstLine="0"/>
      <w:contextualSpacing/>
      <w:jc w:val="left"/>
    </w:pPr>
    <w:rPr>
      <w:noProof w:val="0"/>
      <w:color w:val="auto"/>
      <w:lang w:eastAsia="ar-SA"/>
    </w:rPr>
  </w:style>
  <w:style w:type="character" w:styleId="Puslapioinaosnuoroda">
    <w:name w:val="footnote reference"/>
    <w:basedOn w:val="Numatytasispastraiposriftas"/>
    <w:uiPriority w:val="99"/>
    <w:unhideWhenUsed/>
    <w:rsid w:val="00EE065F"/>
    <w:rPr>
      <w:w w:val="100"/>
      <w:sz w:val="20"/>
      <w:szCs w:val="20"/>
      <w:vertAlign w:val="superscript"/>
    </w:rPr>
  </w:style>
  <w:style w:type="paragraph" w:styleId="Antrats">
    <w:name w:val="header"/>
    <w:basedOn w:val="prastasis"/>
    <w:link w:val="AntratsDiagrama"/>
    <w:uiPriority w:val="99"/>
    <w:unhideWhenUsed/>
    <w:rsid w:val="00EE065F"/>
    <w:pPr>
      <w:tabs>
        <w:tab w:val="center" w:pos="4536"/>
        <w:tab w:val="right" w:pos="9072"/>
      </w:tabs>
    </w:pPr>
  </w:style>
  <w:style w:type="character" w:customStyle="1" w:styleId="AntratsDiagrama">
    <w:name w:val="Antraštės Diagrama"/>
    <w:basedOn w:val="Numatytasispastraiposriftas"/>
    <w:link w:val="Antrats"/>
    <w:uiPriority w:val="99"/>
    <w:rsid w:val="00EE065F"/>
    <w:rPr>
      <w:rFonts w:ascii="Times New Roman" w:eastAsia="Times New Roman" w:hAnsi="Times New Roman" w:cs="Times New Roman"/>
      <w:noProof/>
      <w:color w:val="00B050"/>
      <w:sz w:val="24"/>
      <w:szCs w:val="24"/>
      <w:lang w:eastAsia="lt-LT"/>
    </w:rPr>
  </w:style>
  <w:style w:type="paragraph" w:styleId="Porat">
    <w:name w:val="footer"/>
    <w:basedOn w:val="prastasis"/>
    <w:link w:val="PoratDiagrama"/>
    <w:uiPriority w:val="99"/>
    <w:unhideWhenUsed/>
    <w:rsid w:val="00EE065F"/>
    <w:pPr>
      <w:tabs>
        <w:tab w:val="center" w:pos="4536"/>
        <w:tab w:val="right" w:pos="9072"/>
      </w:tabs>
    </w:pPr>
  </w:style>
  <w:style w:type="character" w:customStyle="1" w:styleId="PoratDiagrama">
    <w:name w:val="Poraštė Diagrama"/>
    <w:basedOn w:val="Numatytasispastraiposriftas"/>
    <w:link w:val="Porat"/>
    <w:uiPriority w:val="99"/>
    <w:rsid w:val="00EE065F"/>
    <w:rPr>
      <w:rFonts w:ascii="Times New Roman" w:eastAsia="Times New Roman" w:hAnsi="Times New Roman" w:cs="Times New Roman"/>
      <w:noProof/>
      <w:color w:val="00B050"/>
      <w:sz w:val="24"/>
      <w:szCs w:val="24"/>
      <w:lang w:eastAsia="lt-LT"/>
    </w:rPr>
  </w:style>
  <w:style w:type="character" w:styleId="Hipersaitas">
    <w:name w:val="Hyperlink"/>
    <w:basedOn w:val="Numatytasispastraiposriftas"/>
    <w:uiPriority w:val="99"/>
    <w:unhideWhenUsed/>
    <w:rsid w:val="00761705"/>
    <w:rPr>
      <w:color w:val="0000FF" w:themeColor="hyperlink"/>
      <w:u w:val="single"/>
    </w:rPr>
  </w:style>
  <w:style w:type="character" w:customStyle="1" w:styleId="mdialogpagemmetadatatree0">
    <w:name w:val="m_dialogpage_m_metadatatree_0"/>
    <w:basedOn w:val="Numatytasispastraiposriftas"/>
    <w:rsid w:val="000743AC"/>
  </w:style>
  <w:style w:type="paragraph" w:styleId="Debesliotekstas">
    <w:name w:val="Balloon Text"/>
    <w:basedOn w:val="prastasis"/>
    <w:link w:val="DebesliotekstasDiagrama"/>
    <w:uiPriority w:val="99"/>
    <w:semiHidden/>
    <w:unhideWhenUsed/>
    <w:rsid w:val="00B054F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54F3"/>
    <w:rPr>
      <w:rFonts w:ascii="Segoe UI" w:eastAsia="Times New Roman" w:hAnsi="Segoe UI" w:cs="Segoe UI"/>
      <w:noProof/>
      <w:color w:val="00B050"/>
      <w:sz w:val="18"/>
      <w:szCs w:val="18"/>
      <w:lang w:eastAsia="lt-LT"/>
    </w:rPr>
  </w:style>
  <w:style w:type="paragraph" w:styleId="Betarp">
    <w:name w:val="No Spacing"/>
    <w:uiPriority w:val="1"/>
    <w:qFormat/>
    <w:rsid w:val="002A419F"/>
    <w:pPr>
      <w:spacing w:after="0" w:line="240" w:lineRule="auto"/>
      <w:ind w:firstLine="720"/>
      <w:jc w:val="both"/>
    </w:pPr>
    <w:rPr>
      <w:rFonts w:ascii="Times New Roman" w:eastAsia="Times New Roman" w:hAnsi="Times New Roman" w:cs="Times New Roman"/>
      <w:noProof/>
      <w:color w:val="00B050"/>
      <w:sz w:val="24"/>
      <w:szCs w:val="24"/>
      <w:lang w:eastAsia="lt-LT"/>
    </w:rPr>
  </w:style>
  <w:style w:type="character" w:styleId="Komentaronuoroda">
    <w:name w:val="annotation reference"/>
    <w:basedOn w:val="Numatytasispastraiposriftas"/>
    <w:uiPriority w:val="99"/>
    <w:semiHidden/>
    <w:unhideWhenUsed/>
    <w:rsid w:val="00DB11CE"/>
    <w:rPr>
      <w:sz w:val="16"/>
      <w:szCs w:val="16"/>
    </w:rPr>
  </w:style>
  <w:style w:type="paragraph" w:styleId="Komentarotekstas">
    <w:name w:val="annotation text"/>
    <w:basedOn w:val="prastasis"/>
    <w:link w:val="KomentarotekstasDiagrama"/>
    <w:uiPriority w:val="99"/>
    <w:semiHidden/>
    <w:unhideWhenUsed/>
    <w:rsid w:val="00DB11CE"/>
    <w:rPr>
      <w:sz w:val="20"/>
      <w:szCs w:val="20"/>
    </w:rPr>
  </w:style>
  <w:style w:type="character" w:customStyle="1" w:styleId="KomentarotekstasDiagrama">
    <w:name w:val="Komentaro tekstas Diagrama"/>
    <w:basedOn w:val="Numatytasispastraiposriftas"/>
    <w:link w:val="Komentarotekstas"/>
    <w:uiPriority w:val="99"/>
    <w:semiHidden/>
    <w:rsid w:val="00DB11CE"/>
    <w:rPr>
      <w:rFonts w:ascii="Times New Roman" w:eastAsia="Times New Roman" w:hAnsi="Times New Roman" w:cs="Times New Roman"/>
      <w:noProof/>
      <w:color w:val="00B050"/>
      <w:sz w:val="20"/>
      <w:szCs w:val="20"/>
      <w:lang w:eastAsia="lt-LT"/>
    </w:rPr>
  </w:style>
  <w:style w:type="paragraph" w:styleId="Komentarotema">
    <w:name w:val="annotation subject"/>
    <w:basedOn w:val="Komentarotekstas"/>
    <w:next w:val="Komentarotekstas"/>
    <w:link w:val="KomentarotemaDiagrama"/>
    <w:uiPriority w:val="99"/>
    <w:semiHidden/>
    <w:unhideWhenUsed/>
    <w:rsid w:val="00DB11CE"/>
    <w:rPr>
      <w:b/>
      <w:bCs/>
    </w:rPr>
  </w:style>
  <w:style w:type="character" w:customStyle="1" w:styleId="KomentarotemaDiagrama">
    <w:name w:val="Komentaro tema Diagrama"/>
    <w:basedOn w:val="KomentarotekstasDiagrama"/>
    <w:link w:val="Komentarotema"/>
    <w:uiPriority w:val="99"/>
    <w:semiHidden/>
    <w:rsid w:val="00DB11CE"/>
    <w:rPr>
      <w:rFonts w:ascii="Times New Roman" w:eastAsia="Times New Roman" w:hAnsi="Times New Roman" w:cs="Times New Roman"/>
      <w:b/>
      <w:bCs/>
      <w:noProof/>
      <w:color w:val="00B050"/>
      <w:sz w:val="20"/>
      <w:szCs w:val="20"/>
      <w:lang w:eastAsia="lt-LT"/>
    </w:rPr>
  </w:style>
  <w:style w:type="character" w:customStyle="1" w:styleId="Antrat2Diagrama">
    <w:name w:val="Antraštė 2 Diagrama"/>
    <w:basedOn w:val="Numatytasispastraiposriftas"/>
    <w:link w:val="Antrat2"/>
    <w:uiPriority w:val="9"/>
    <w:rsid w:val="00472056"/>
    <w:rPr>
      <w:rFonts w:asciiTheme="majorHAnsi" w:eastAsiaTheme="majorEastAsia" w:hAnsiTheme="majorHAnsi" w:cstheme="majorBidi"/>
      <w:noProof/>
      <w:color w:val="365F91" w:themeColor="accent1" w:themeShade="BF"/>
      <w:sz w:val="26"/>
      <w:szCs w:val="26"/>
      <w:lang w:eastAsia="lt-LT"/>
    </w:rPr>
  </w:style>
  <w:style w:type="paragraph" w:customStyle="1" w:styleId="Default">
    <w:name w:val="Default"/>
    <w:rsid w:val="00103E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28F46-4273-47B4-91B4-B6A83879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94</Words>
  <Characters>176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imantas Kaušikas</cp:lastModifiedBy>
  <cp:revision>3</cp:revision>
  <dcterms:created xsi:type="dcterms:W3CDTF">2021-08-09T11:54:00Z</dcterms:created>
  <dcterms:modified xsi:type="dcterms:W3CDTF">2021-08-09T12:34:00Z</dcterms:modified>
</cp:coreProperties>
</file>